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，我们一起去美国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，我们一起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66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留学，我们一起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